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2E" w:rsidRDefault="0049145E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5 TUBE WITH FITTINGS</w:t>
      </w:r>
    </w:p>
    <w:p w:rsidR="00414DBD" w:rsidRPr="00414DBD" w:rsidRDefault="00331AF9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751222">
        <w:rPr>
          <w:b/>
          <w:sz w:val="32"/>
          <w:szCs w:val="32"/>
          <w:u w:val="single"/>
        </w:rPr>
        <w:t xml:space="preserve"> VT-</w:t>
      </w:r>
      <w:r w:rsidR="00E0789C">
        <w:rPr>
          <w:b/>
          <w:sz w:val="32"/>
          <w:szCs w:val="32"/>
          <w:u w:val="single"/>
        </w:rPr>
        <w:t>12</w:t>
      </w:r>
      <w:r w:rsidR="00476670">
        <w:rPr>
          <w:b/>
          <w:sz w:val="32"/>
          <w:szCs w:val="32"/>
          <w:u w:val="single"/>
        </w:rPr>
        <w:t>7</w:t>
      </w:r>
      <w:r w:rsidR="0049145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;</w:t>
      </w:r>
      <w:r w:rsidR="00B959A1">
        <w:rPr>
          <w:b/>
          <w:sz w:val="32"/>
          <w:szCs w:val="32"/>
          <w:u w:val="single"/>
        </w:rPr>
        <w:t xml:space="preserve"> </w:t>
      </w:r>
      <w:r w:rsidR="001E0BAC">
        <w:rPr>
          <w:b/>
          <w:sz w:val="32"/>
          <w:szCs w:val="32"/>
          <w:u w:val="single"/>
        </w:rPr>
        <w:t>WATTS:</w:t>
      </w:r>
      <w:r w:rsidR="00A7538F">
        <w:rPr>
          <w:b/>
          <w:sz w:val="32"/>
          <w:szCs w:val="32"/>
          <w:u w:val="single"/>
        </w:rPr>
        <w:t xml:space="preserve"> </w:t>
      </w:r>
      <w:r w:rsidR="00476670">
        <w:rPr>
          <w:b/>
          <w:sz w:val="32"/>
          <w:szCs w:val="32"/>
          <w:u w:val="single"/>
        </w:rPr>
        <w:t>1</w:t>
      </w:r>
      <w:r w:rsidR="0049145E">
        <w:rPr>
          <w:b/>
          <w:sz w:val="32"/>
          <w:szCs w:val="32"/>
          <w:u w:val="single"/>
        </w:rPr>
        <w:t>4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49145E">
      <w:r>
        <w:rPr>
          <w:noProof/>
        </w:rPr>
        <w:drawing>
          <wp:inline distT="0" distB="0" distL="0" distR="0">
            <wp:extent cx="3402082" cy="252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05XC-3.26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t="12658" r="13607"/>
                    <a:stretch/>
                  </pic:blipFill>
                  <pic:spPr bwMode="auto">
                    <a:xfrm>
                      <a:off x="0" y="0"/>
                      <a:ext cx="3404653" cy="252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D7B"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950D7B" w:rsidRPr="00414DBD" w:rsidTr="008F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950" w:type="dxa"/>
          </w:tcPr>
          <w:p w:rsidR="00950D7B" w:rsidRPr="008F12A1" w:rsidRDefault="00751222" w:rsidP="00E07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</w:t>
            </w:r>
            <w:r w:rsidR="00E0789C">
              <w:rPr>
                <w:sz w:val="24"/>
                <w:szCs w:val="24"/>
              </w:rPr>
              <w:t>1273</w:t>
            </w:r>
          </w:p>
        </w:tc>
      </w:tr>
      <w:tr w:rsidR="008F0C2A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F0C2A" w:rsidRPr="008C4F91" w:rsidRDefault="008F0C2A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950" w:type="dxa"/>
          </w:tcPr>
          <w:p w:rsidR="008F0C2A" w:rsidRPr="008F0C2A" w:rsidRDefault="0049145E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5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950" w:type="dxa"/>
          </w:tcPr>
          <w:p w:rsidR="00414DBD" w:rsidRPr="00414DBD" w:rsidRDefault="004766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145E">
              <w:rPr>
                <w:b/>
                <w:sz w:val="24"/>
                <w:szCs w:val="24"/>
              </w:rPr>
              <w:t>4</w:t>
            </w:r>
            <w:r w:rsidR="008F12A1">
              <w:rPr>
                <w:b/>
                <w:sz w:val="24"/>
                <w:szCs w:val="24"/>
              </w:rPr>
              <w:t>W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950" w:type="dxa"/>
          </w:tcPr>
          <w:p w:rsidR="00414DBD" w:rsidRPr="00414DBD" w:rsidRDefault="005C074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1C75D7">
              <w:rPr>
                <w:b/>
                <w:sz w:val="24"/>
                <w:szCs w:val="24"/>
              </w:rPr>
              <w:t>~240V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950" w:type="dxa"/>
          </w:tcPr>
          <w:p w:rsidR="00414DBD" w:rsidRPr="00414DBD" w:rsidRDefault="001C75D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145E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950" w:type="dxa"/>
          </w:tcPr>
          <w:p w:rsidR="00414DBD" w:rsidRPr="00414DBD" w:rsidRDefault="00E0789C" w:rsidP="0051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76670">
              <w:rPr>
                <w:b/>
                <w:sz w:val="24"/>
                <w:szCs w:val="24"/>
              </w:rPr>
              <w:t>6</w:t>
            </w:r>
            <w:r w:rsidR="00B959A1">
              <w:rPr>
                <w:b/>
                <w:sz w:val="24"/>
                <w:szCs w:val="24"/>
              </w:rPr>
              <w:t>0</w:t>
            </w:r>
            <w:r w:rsidR="002470AF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950" w:type="dxa"/>
          </w:tcPr>
          <w:p w:rsidR="00414DBD" w:rsidRPr="00414DBD" w:rsidRDefault="00C0716F" w:rsidP="0049145E">
            <w:pPr>
              <w:tabs>
                <w:tab w:val="left" w:pos="1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49145E">
              <w:rPr>
                <w:b/>
                <w:sz w:val="24"/>
                <w:szCs w:val="24"/>
              </w:rPr>
              <w:t>9</w:t>
            </w:r>
          </w:p>
        </w:tc>
      </w:tr>
      <w:tr w:rsidR="001C75D7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C75D7" w:rsidRPr="008C4F91" w:rsidRDefault="001C75D7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950" w:type="dxa"/>
          </w:tcPr>
          <w:p w:rsidR="001C75D7" w:rsidRDefault="001C75D7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</w:t>
            </w:r>
            <w:r w:rsidR="002470AF">
              <w:rPr>
                <w:b/>
                <w:sz w:val="24"/>
                <w:szCs w:val="24"/>
              </w:rPr>
              <w:t>80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950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950" w:type="dxa"/>
          </w:tcPr>
          <w:p w:rsidR="00414DBD" w:rsidRPr="00414DBD" w:rsidRDefault="0049145E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  <w:r w:rsidR="001C75D7">
              <w:rPr>
                <w:b/>
                <w:sz w:val="24"/>
                <w:szCs w:val="24"/>
              </w:rPr>
              <w:t>’D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950" w:type="dxa"/>
          </w:tcPr>
          <w:p w:rsidR="00414DBD" w:rsidRPr="00414DBD" w:rsidRDefault="001C75D7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950" w:type="dxa"/>
          </w:tcPr>
          <w:p w:rsidR="00414DBD" w:rsidRPr="00414DBD" w:rsidRDefault="00537861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950" w:type="dxa"/>
          </w:tcPr>
          <w:p w:rsidR="00414DBD" w:rsidRPr="00414DBD" w:rsidRDefault="0049145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inum + Plastic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950" w:type="dxa"/>
          </w:tcPr>
          <w:p w:rsidR="00414DBD" w:rsidRPr="00414DBD" w:rsidRDefault="002470A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950" w:type="dxa"/>
          </w:tcPr>
          <w:p w:rsidR="00414DBD" w:rsidRPr="00414DBD" w:rsidRDefault="00E0789C" w:rsidP="007F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49145E">
              <w:rPr>
                <w:b/>
                <w:sz w:val="24"/>
                <w:szCs w:val="24"/>
              </w:rPr>
              <w:t>00mmx25mm</w:t>
            </w:r>
            <w:r w:rsidR="00B959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950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F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950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F1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950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Default="00950D7B" w:rsidP="00537861">
      <w:pPr>
        <w:ind w:right="-720"/>
      </w:pPr>
      <w:r>
        <w:t xml:space="preserve">   </w:t>
      </w:r>
      <w:r w:rsidR="008F0C2A">
        <w:t xml:space="preserve"> </w:t>
      </w:r>
    </w:p>
    <w:p w:rsidR="00F46BCE" w:rsidRDefault="00F46BCE" w:rsidP="00537861">
      <w:pPr>
        <w:ind w:right="-720"/>
      </w:pPr>
    </w:p>
    <w:p w:rsidR="00F46BCE" w:rsidRDefault="00F46BCE" w:rsidP="00537861">
      <w:pPr>
        <w:ind w:right="-720"/>
      </w:pPr>
    </w:p>
    <w:sectPr w:rsidR="00F46BCE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A5" w:rsidRDefault="00B439A5" w:rsidP="00950D7B">
      <w:pPr>
        <w:spacing w:after="0" w:line="240" w:lineRule="auto"/>
      </w:pPr>
      <w:r>
        <w:separator/>
      </w:r>
    </w:p>
  </w:endnote>
  <w:endnote w:type="continuationSeparator" w:id="0">
    <w:p w:rsidR="00B439A5" w:rsidRDefault="00B439A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A5" w:rsidRDefault="00B439A5" w:rsidP="00950D7B">
      <w:pPr>
        <w:spacing w:after="0" w:line="240" w:lineRule="auto"/>
      </w:pPr>
      <w:r>
        <w:separator/>
      </w:r>
    </w:p>
  </w:footnote>
  <w:footnote w:type="continuationSeparator" w:id="0">
    <w:p w:rsidR="00B439A5" w:rsidRDefault="00B439A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5D7"/>
    <w:rsid w:val="00156D67"/>
    <w:rsid w:val="00172996"/>
    <w:rsid w:val="001C336F"/>
    <w:rsid w:val="001C75D7"/>
    <w:rsid w:val="001D77BA"/>
    <w:rsid w:val="001E0BAC"/>
    <w:rsid w:val="00224243"/>
    <w:rsid w:val="002470AF"/>
    <w:rsid w:val="003301A7"/>
    <w:rsid w:val="00331AF9"/>
    <w:rsid w:val="003329B7"/>
    <w:rsid w:val="003377D2"/>
    <w:rsid w:val="00337CC5"/>
    <w:rsid w:val="00364854"/>
    <w:rsid w:val="00414DBD"/>
    <w:rsid w:val="00427CEC"/>
    <w:rsid w:val="00457E76"/>
    <w:rsid w:val="00476670"/>
    <w:rsid w:val="0049145E"/>
    <w:rsid w:val="004A713A"/>
    <w:rsid w:val="004C3148"/>
    <w:rsid w:val="004D26E4"/>
    <w:rsid w:val="00511DCC"/>
    <w:rsid w:val="00537861"/>
    <w:rsid w:val="005C0740"/>
    <w:rsid w:val="00751222"/>
    <w:rsid w:val="007728CF"/>
    <w:rsid w:val="007D188C"/>
    <w:rsid w:val="007F13FA"/>
    <w:rsid w:val="008211E5"/>
    <w:rsid w:val="00826F8A"/>
    <w:rsid w:val="00896486"/>
    <w:rsid w:val="008C4F91"/>
    <w:rsid w:val="008F0C2A"/>
    <w:rsid w:val="008F12A1"/>
    <w:rsid w:val="0090418F"/>
    <w:rsid w:val="00950D7B"/>
    <w:rsid w:val="00995D19"/>
    <w:rsid w:val="009E5261"/>
    <w:rsid w:val="00A7538F"/>
    <w:rsid w:val="00A8582E"/>
    <w:rsid w:val="00B439A5"/>
    <w:rsid w:val="00B8642D"/>
    <w:rsid w:val="00B959A1"/>
    <w:rsid w:val="00C0716F"/>
    <w:rsid w:val="00C35310"/>
    <w:rsid w:val="00D02A07"/>
    <w:rsid w:val="00DD5AD3"/>
    <w:rsid w:val="00E039E2"/>
    <w:rsid w:val="00E0789C"/>
    <w:rsid w:val="00E364E5"/>
    <w:rsid w:val="00E62DC6"/>
    <w:rsid w:val="00F46BCE"/>
    <w:rsid w:val="00F85F2A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0D35D3E5-3A7D-42C4-AFA0-7A42B537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product%20Specification%20Sheet\New%20folder%20(2)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2ECF-3D38-4954-93B0-8DA7087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2</cp:revision>
  <dcterms:created xsi:type="dcterms:W3CDTF">2014-08-21T08:06:00Z</dcterms:created>
  <dcterms:modified xsi:type="dcterms:W3CDTF">2014-08-21T08:06:00Z</dcterms:modified>
</cp:coreProperties>
</file>